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CA4FD8" w:rsidRDefault="00CA4FD8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CA4FD8">
        <w:rPr>
          <w:bCs/>
          <w:caps/>
          <w:color w:val="365F91" w:themeColor="accent1" w:themeShade="BF"/>
          <w:sz w:val="44"/>
          <w:szCs w:val="44"/>
        </w:rPr>
        <w:t>Elektryzowanie ciał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CA4FD8" w:rsidRPr="00CA4FD8" w:rsidRDefault="00CA4FD8" w:rsidP="00CA4FD8">
      <w:pPr>
        <w:pStyle w:val="Nagwek1"/>
      </w:pPr>
      <w:r w:rsidRPr="00CA4FD8">
        <w:lastRenderedPageBreak/>
        <w:t>Elektryzowanie ciał – scenariusz lekcji</w:t>
      </w:r>
    </w:p>
    <w:p w:rsidR="00CA4FD8" w:rsidRPr="004A6086" w:rsidRDefault="00CA4FD8" w:rsidP="00CA4FD8">
      <w:pPr>
        <w:pStyle w:val="Paragraph1"/>
      </w:pPr>
      <w:r w:rsidRPr="006B58EF">
        <w:rPr>
          <w:b/>
          <w:bCs/>
        </w:rPr>
        <w:t>Czas</w:t>
      </w:r>
      <w:r w:rsidRPr="004A6086">
        <w:rPr>
          <w:bCs/>
        </w:rPr>
        <w:t>:</w:t>
      </w:r>
      <w:r w:rsidRPr="004A6086">
        <w:t xml:space="preserve"> 90 minut</w:t>
      </w:r>
    </w:p>
    <w:p w:rsidR="00CA4FD8" w:rsidRDefault="00CA4FD8" w:rsidP="00CA4FD8">
      <w:pPr>
        <w:pStyle w:val="Paragraph1"/>
      </w:pPr>
      <w:r>
        <w:rPr>
          <w:b/>
          <w:bCs/>
        </w:rPr>
        <w:t>Cele ogólne:</w:t>
      </w:r>
    </w:p>
    <w:p w:rsidR="00CA4FD8" w:rsidRPr="004A6086" w:rsidRDefault="00CA4FD8" w:rsidP="006B58EF">
      <w:pPr>
        <w:pStyle w:val="Bullets1"/>
        <w:jc w:val="left"/>
        <w:rPr>
          <w:b/>
        </w:rPr>
      </w:pPr>
      <w:r>
        <w:t>Wprowadzenie</w:t>
      </w:r>
      <w:r w:rsidRPr="005C1E4D">
        <w:t xml:space="preserve"> pojęcia </w:t>
      </w:r>
      <w:r>
        <w:t>ładunku elektrostatycznego i doświadczalne pokazanie wzajemnych oddziaływań między ładunkami.</w:t>
      </w:r>
    </w:p>
    <w:p w:rsidR="00CA4FD8" w:rsidRPr="004A6086" w:rsidRDefault="00CA4FD8" w:rsidP="006B58EF">
      <w:pPr>
        <w:pStyle w:val="Bullets1"/>
        <w:jc w:val="left"/>
        <w:rPr>
          <w:b/>
        </w:rPr>
      </w:pPr>
      <w:r>
        <w:t>Zapoznanie z różnymi sposobami elektryzowania ciał.</w:t>
      </w:r>
    </w:p>
    <w:p w:rsidR="00CA4FD8" w:rsidRPr="004A6086" w:rsidRDefault="00CA4FD8" w:rsidP="006B58EF">
      <w:pPr>
        <w:pStyle w:val="Bullets1"/>
        <w:jc w:val="left"/>
        <w:rPr>
          <w:b/>
        </w:rPr>
      </w:pPr>
      <w:r>
        <w:t>Sformułowanie zasady zachowania ładunku elektrycznego.</w:t>
      </w:r>
    </w:p>
    <w:p w:rsidR="00CA4FD8" w:rsidRPr="00CA4FD8" w:rsidRDefault="00CA4FD8" w:rsidP="00CA4FD8">
      <w:pPr>
        <w:pStyle w:val="Paragraph1"/>
        <w:rPr>
          <w:b/>
        </w:rPr>
      </w:pPr>
      <w:r w:rsidRPr="00CA4FD8">
        <w:rPr>
          <w:b/>
        </w:rPr>
        <w:t>Cele szczegółowe – uczeń:</w:t>
      </w:r>
    </w:p>
    <w:p w:rsidR="00CA4FD8" w:rsidRPr="00203637" w:rsidRDefault="00CA4FD8" w:rsidP="006B58EF">
      <w:pPr>
        <w:pStyle w:val="Bullets1"/>
        <w:jc w:val="left"/>
      </w:pPr>
      <w:r w:rsidRPr="00203637">
        <w:t>wskazuje w ot</w:t>
      </w:r>
      <w:r>
        <w:t>oczeniu</w:t>
      </w:r>
      <w:r w:rsidRPr="00203637">
        <w:t xml:space="preserve"> przykłady elektryzowania ciał przez tarcie</w:t>
      </w:r>
      <w:r>
        <w:t>,</w:t>
      </w:r>
    </w:p>
    <w:p w:rsidR="00CA4FD8" w:rsidRDefault="00CA4FD8" w:rsidP="006B58EF">
      <w:pPr>
        <w:pStyle w:val="Bullets1"/>
        <w:jc w:val="left"/>
      </w:pPr>
      <w:r w:rsidRPr="00203637">
        <w:t xml:space="preserve">wyodrębnia zjawisko elektryzowania ciał przez tarcie z kontekstu, wskazuje czynniki istotne </w:t>
      </w:r>
    </w:p>
    <w:p w:rsidR="00CA4FD8" w:rsidRPr="00203637" w:rsidRDefault="00CA4FD8" w:rsidP="006B58EF">
      <w:pPr>
        <w:pStyle w:val="Bullets1"/>
        <w:numPr>
          <w:ilvl w:val="0"/>
          <w:numId w:val="0"/>
        </w:numPr>
        <w:ind w:left="284"/>
        <w:jc w:val="left"/>
      </w:pPr>
      <w:r w:rsidRPr="00203637">
        <w:t>i nieistotne dla wyniku doświadczenia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demonstruje zjawiska elektryzo</w:t>
      </w:r>
      <w:r>
        <w:t xml:space="preserve">wania przez tarcie i wzajemnego </w:t>
      </w:r>
      <w:r w:rsidRPr="00203637">
        <w:t>oddziaływania ciał naładowanych</w:t>
      </w:r>
      <w:r>
        <w:t>,</w:t>
      </w:r>
    </w:p>
    <w:p w:rsidR="00CA4FD8" w:rsidRPr="004A6086" w:rsidRDefault="00CA4FD8" w:rsidP="006B58EF">
      <w:pPr>
        <w:pStyle w:val="Bullets1"/>
        <w:jc w:val="left"/>
        <w:rPr>
          <w:bCs/>
        </w:rPr>
      </w:pPr>
      <w:r w:rsidRPr="004A6086">
        <w:rPr>
          <w:bCs/>
        </w:rPr>
        <w:t>opisuje sposób elektryzowania ciał przez tarcie i własności ciał naelektryzowanych w ten sposób,</w:t>
      </w:r>
    </w:p>
    <w:p w:rsidR="00CA4FD8" w:rsidRDefault="00CA4FD8" w:rsidP="006B58EF">
      <w:pPr>
        <w:pStyle w:val="Bullets1"/>
        <w:jc w:val="left"/>
      </w:pPr>
      <w:r w:rsidRPr="00203637">
        <w:t xml:space="preserve">opisuje przebieg i wynik przeprowadzonego doświadczenia, wyjaśnia rolę użytych przyrządów </w:t>
      </w:r>
    </w:p>
    <w:p w:rsidR="00CA4FD8" w:rsidRPr="00203637" w:rsidRDefault="00CA4FD8" w:rsidP="006B58EF">
      <w:pPr>
        <w:pStyle w:val="Bullets1"/>
        <w:numPr>
          <w:ilvl w:val="0"/>
          <w:numId w:val="0"/>
        </w:numPr>
        <w:ind w:left="284"/>
        <w:jc w:val="left"/>
      </w:pPr>
      <w:r w:rsidRPr="00203637">
        <w:t>i wykonuje schematyczny rysunek obrazujący układ doświadczalny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wymienia rodzaje ładunków elektrycznych i odpowiednio je oznacza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rozróżnia ładunki jednoimienne i różnoimienne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opisuje jakościowo oddziaływanie ładunków jednoimiennych iróżnoimiennych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wskazuje sposoby sprawdzenia, czy i jak ciało jest naelektryzowane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posługuje się symbolem ładunku elektrycznego i jego jednostką w układzie SI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opisuje budowę atomu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posługuje się pojęciem ładunku elektrycznego jako wielokrotności ładunku elektronu (ładunku elementarnego)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wyjaśnia, jak powstają jony dodatni i ujemny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formułuje zasadę zachowania ładunku elektrycznego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bada elektryzowanie ciał przez dotyk, posługując się elektroskopem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opisuje zjawisko elektryzowania ciał przez dotyk</w:t>
      </w:r>
      <w:r>
        <w:t>,</w:t>
      </w:r>
    </w:p>
    <w:p w:rsidR="00CA4FD8" w:rsidRDefault="00CA4FD8" w:rsidP="006B58EF">
      <w:pPr>
        <w:pStyle w:val="Bullets1"/>
        <w:jc w:val="left"/>
      </w:pPr>
      <w:r w:rsidRPr="00203637">
        <w:t xml:space="preserve">porównuje sposoby elektryzowania ciał przez tarcie i dotyk (wyjaśnia, że oba sposoby polegają </w:t>
      </w:r>
    </w:p>
    <w:p w:rsidR="00CA4FD8" w:rsidRPr="00203637" w:rsidRDefault="00CA4FD8" w:rsidP="006B58EF">
      <w:pPr>
        <w:pStyle w:val="Bullets1"/>
        <w:numPr>
          <w:ilvl w:val="0"/>
          <w:numId w:val="0"/>
        </w:numPr>
        <w:ind w:left="284"/>
        <w:jc w:val="left"/>
      </w:pPr>
      <w:r w:rsidRPr="00203637">
        <w:t>na przepływie elektronów, i analizuje kierunek przepływu elektronów)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wyjaśnia, na czym polegają zobojętnienie i uziemienie</w:t>
      </w:r>
      <w:r>
        <w:t>,</w:t>
      </w:r>
    </w:p>
    <w:p w:rsidR="00CA4FD8" w:rsidRPr="00203637" w:rsidRDefault="00CA4FD8" w:rsidP="006B58EF">
      <w:pPr>
        <w:pStyle w:val="Bullets1"/>
        <w:jc w:val="left"/>
      </w:pPr>
      <w:r w:rsidRPr="00203637">
        <w:t>wskazuje w ot</w:t>
      </w:r>
      <w:r>
        <w:t>o</w:t>
      </w:r>
      <w:r w:rsidRPr="00203637">
        <w:t>cz</w:t>
      </w:r>
      <w:r>
        <w:t>eniu</w:t>
      </w:r>
      <w:r w:rsidRPr="00203637">
        <w:t xml:space="preserve"> przykłady elektryzowania ciał</w:t>
      </w:r>
      <w:r>
        <w:t>,</w:t>
      </w:r>
    </w:p>
    <w:p w:rsidR="00CA4FD8" w:rsidRPr="00203637" w:rsidRDefault="00CA4FD8" w:rsidP="00CA4FD8">
      <w:pPr>
        <w:pStyle w:val="Bullets1"/>
      </w:pPr>
      <w:r w:rsidRPr="00203637">
        <w:lastRenderedPageBreak/>
        <w:t>opisuje elektryzowanie ciał przez indukcję,</w:t>
      </w:r>
    </w:p>
    <w:p w:rsidR="00CA4FD8" w:rsidRPr="004A6086" w:rsidRDefault="00CA4FD8" w:rsidP="00CA4FD8">
      <w:pPr>
        <w:pStyle w:val="Bullets1"/>
        <w:rPr>
          <w:bCs/>
        </w:rPr>
      </w:pPr>
      <w:r w:rsidRPr="004A6086">
        <w:rPr>
          <w:bCs/>
        </w:rPr>
        <w:t>posługuje się pojęciem dipolu elektrycznego,</w:t>
      </w:r>
    </w:p>
    <w:p w:rsidR="00CA4FD8" w:rsidRPr="004A6086" w:rsidRDefault="00CA4FD8" w:rsidP="00CA4FD8">
      <w:pPr>
        <w:pStyle w:val="Bullets1"/>
        <w:rPr>
          <w:bCs/>
        </w:rPr>
      </w:pPr>
      <w:r w:rsidRPr="004A6086">
        <w:rPr>
          <w:bCs/>
        </w:rPr>
        <w:t>wymienia przykłady oddziaływań elektrostatycznych z życia codziennego.</w:t>
      </w:r>
    </w:p>
    <w:p w:rsidR="00CA4FD8" w:rsidRPr="00CA4FD8" w:rsidRDefault="00CA4FD8" w:rsidP="00CA4FD8">
      <w:pPr>
        <w:pStyle w:val="Paragraph1"/>
        <w:rPr>
          <w:b/>
        </w:rPr>
      </w:pPr>
      <w:r w:rsidRPr="00CA4FD8">
        <w:rPr>
          <w:b/>
        </w:rPr>
        <w:t>Metody:</w:t>
      </w:r>
    </w:p>
    <w:p w:rsidR="00CA4FD8" w:rsidRDefault="00CA4FD8" w:rsidP="00CA4FD8">
      <w:pPr>
        <w:pStyle w:val="Bullets1"/>
      </w:pPr>
      <w:r>
        <w:t>pokaz,</w:t>
      </w:r>
    </w:p>
    <w:p w:rsidR="00CA4FD8" w:rsidRDefault="00CA4FD8" w:rsidP="00CA4FD8">
      <w:pPr>
        <w:pStyle w:val="Bullets1"/>
      </w:pPr>
      <w:r>
        <w:t>obserwacje,</w:t>
      </w:r>
    </w:p>
    <w:p w:rsidR="00CA4FD8" w:rsidRDefault="00CA4FD8" w:rsidP="00CA4FD8">
      <w:pPr>
        <w:pStyle w:val="Bullets1"/>
      </w:pPr>
      <w:r>
        <w:t>doświadczenia,</w:t>
      </w:r>
    </w:p>
    <w:p w:rsidR="00CA4FD8" w:rsidRDefault="00CA4FD8" w:rsidP="00CA4FD8">
      <w:pPr>
        <w:pStyle w:val="Bullets1"/>
      </w:pPr>
      <w:r>
        <w:t>pogadanka.</w:t>
      </w:r>
    </w:p>
    <w:p w:rsidR="00CA4FD8" w:rsidRPr="00CA4FD8" w:rsidRDefault="00CA4FD8" w:rsidP="00CA4FD8">
      <w:pPr>
        <w:pStyle w:val="Paragraph1"/>
        <w:rPr>
          <w:b/>
        </w:rPr>
      </w:pPr>
      <w:r w:rsidRPr="00CA4FD8">
        <w:rPr>
          <w:b/>
        </w:rPr>
        <w:t>Formy pracy:</w:t>
      </w:r>
    </w:p>
    <w:p w:rsidR="00CA4FD8" w:rsidRDefault="00CA4FD8" w:rsidP="00CA4FD8">
      <w:pPr>
        <w:pStyle w:val="Bullets1"/>
      </w:pPr>
      <w:r>
        <w:t>praca zbiorowa</w:t>
      </w:r>
      <w:r w:rsidRPr="00A60A68">
        <w:t xml:space="preserve"> (z całą klasą)</w:t>
      </w:r>
      <w:r>
        <w:t>,</w:t>
      </w:r>
    </w:p>
    <w:p w:rsidR="00CA4FD8" w:rsidRDefault="00CA4FD8" w:rsidP="00CA4FD8">
      <w:pPr>
        <w:pStyle w:val="Bullets1"/>
      </w:pPr>
      <w:r>
        <w:t>praca indywidualna.</w:t>
      </w:r>
    </w:p>
    <w:p w:rsidR="00CA4FD8" w:rsidRPr="00CA4FD8" w:rsidRDefault="00CA4FD8" w:rsidP="00CA4FD8">
      <w:pPr>
        <w:pStyle w:val="Paragraph1"/>
        <w:rPr>
          <w:b/>
        </w:rPr>
      </w:pPr>
      <w:r w:rsidRPr="00CA4FD8">
        <w:rPr>
          <w:b/>
        </w:rPr>
        <w:t>Środki dydaktyczne:</w:t>
      </w:r>
    </w:p>
    <w:p w:rsidR="00CA4FD8" w:rsidRPr="00CC1881" w:rsidRDefault="00CA4FD8" w:rsidP="006B58EF">
      <w:pPr>
        <w:pStyle w:val="Bullets1"/>
        <w:jc w:val="left"/>
      </w:pPr>
      <w:r w:rsidRPr="00CC1881">
        <w:t>przyrządy do doświadczeń: balony, pałeczki ebonitowe i szklane, statyw, sznurek, kuleczka z folii aluminiowej, maszyna elektrostatyczna, sukno, suchy papier, linijka, skrawki papieru, kawałki styropianu, torebka foliowa, elektroskop,</w:t>
      </w:r>
    </w:p>
    <w:p w:rsidR="00CA4FD8" w:rsidRPr="00CC1881" w:rsidRDefault="00CA4FD8" w:rsidP="006B58EF">
      <w:pPr>
        <w:pStyle w:val="Bullets1"/>
        <w:jc w:val="left"/>
      </w:pPr>
      <w:r w:rsidRPr="00CC1881">
        <w:t>tekst „Elektryzowanie ciał – doświadczenie”,</w:t>
      </w:r>
    </w:p>
    <w:p w:rsidR="00CA4FD8" w:rsidRPr="00CC1881" w:rsidRDefault="00CA4FD8" w:rsidP="006B58EF">
      <w:pPr>
        <w:pStyle w:val="Bullets1"/>
        <w:jc w:val="left"/>
      </w:pPr>
      <w:r w:rsidRPr="00CC1881">
        <w:t>tekst „Atom</w:t>
      </w:r>
      <w:r>
        <w:t xml:space="preserve"> i jego</w:t>
      </w:r>
      <w:r w:rsidRPr="00CC1881">
        <w:t xml:space="preserve"> składniki”,</w:t>
      </w:r>
    </w:p>
    <w:p w:rsidR="00CA4FD8" w:rsidRPr="00CC1881" w:rsidRDefault="00CA4FD8" w:rsidP="006B58EF">
      <w:pPr>
        <w:pStyle w:val="Bullets1"/>
        <w:jc w:val="left"/>
      </w:pPr>
      <w:r w:rsidRPr="00CC1881">
        <w:t>tekst „Ładunki cząstek elementarnych”,</w:t>
      </w:r>
    </w:p>
    <w:p w:rsidR="00CA4FD8" w:rsidRPr="00CC1881" w:rsidRDefault="00CA4FD8" w:rsidP="006B58EF">
      <w:pPr>
        <w:pStyle w:val="Bullets1"/>
        <w:jc w:val="left"/>
      </w:pPr>
      <w:r w:rsidRPr="00CC1881">
        <w:t>tekst „Siły elektrostatyczne w jądrze atomowym”,</w:t>
      </w:r>
    </w:p>
    <w:p w:rsidR="00CA4FD8" w:rsidRPr="00CC1881" w:rsidRDefault="00CA4FD8" w:rsidP="006B58EF">
      <w:pPr>
        <w:pStyle w:val="Bullets1"/>
        <w:jc w:val="left"/>
      </w:pPr>
      <w:r w:rsidRPr="00CC1881">
        <w:t>tekst „Elektrostatyka a elektryczność – doświadczenie”,</w:t>
      </w:r>
    </w:p>
    <w:p w:rsidR="00CA4FD8" w:rsidRPr="00EB2ED3" w:rsidRDefault="00CA4FD8" w:rsidP="006B58EF">
      <w:pPr>
        <w:pStyle w:val="Bullets1"/>
        <w:jc w:val="left"/>
      </w:pPr>
      <w:r w:rsidRPr="00EB2ED3">
        <w:t>plansza „Ładunki jednoimienne i różnoimienne”,</w:t>
      </w:r>
    </w:p>
    <w:p w:rsidR="00CA4FD8" w:rsidRPr="00EB2ED3" w:rsidRDefault="00CA4FD8" w:rsidP="006B58EF">
      <w:pPr>
        <w:pStyle w:val="Bullets1"/>
        <w:jc w:val="left"/>
      </w:pPr>
      <w:r w:rsidRPr="00EB2ED3">
        <w:t>plansza „Modele atomu H i C”,</w:t>
      </w:r>
    </w:p>
    <w:p w:rsidR="00CA4FD8" w:rsidRPr="00EB2ED3" w:rsidRDefault="00CA4FD8" w:rsidP="006B58EF">
      <w:pPr>
        <w:pStyle w:val="Bullets1"/>
        <w:jc w:val="left"/>
      </w:pPr>
      <w:r w:rsidRPr="00EB2ED3">
        <w:t>plansza „Elektroskop”,</w:t>
      </w:r>
    </w:p>
    <w:p w:rsidR="00CA4FD8" w:rsidRPr="00EB2ED3" w:rsidRDefault="00CA4FD8" w:rsidP="006B58EF">
      <w:pPr>
        <w:pStyle w:val="Bullets1"/>
        <w:jc w:val="left"/>
      </w:pPr>
      <w:r w:rsidRPr="00EB2ED3">
        <w:t xml:space="preserve">link (symulacja) „Elektryzowanie ciał”, </w:t>
      </w:r>
      <w:hyperlink r:id="rId9" w:history="1">
        <w:r w:rsidRPr="00EB2ED3">
          <w:rPr>
            <w:rStyle w:val="Hipercze"/>
          </w:rPr>
          <w:t>http://phet.colorado.edu/en/simulation/balloons</w:t>
        </w:r>
      </w:hyperlink>
      <w:r w:rsidRPr="00EB2ED3">
        <w:t>,</w:t>
      </w:r>
    </w:p>
    <w:p w:rsidR="00CA4FD8" w:rsidRPr="00EB2ED3" w:rsidRDefault="00CA4FD8" w:rsidP="006B58EF">
      <w:pPr>
        <w:pStyle w:val="Bullets1"/>
        <w:jc w:val="left"/>
      </w:pPr>
      <w:r w:rsidRPr="00EB2ED3">
        <w:t>plansza „Polaryzacja cząsteczek wody”,</w:t>
      </w:r>
    </w:p>
    <w:p w:rsidR="00CA4FD8" w:rsidRPr="00EB2ED3" w:rsidRDefault="00CA4FD8" w:rsidP="006B58EF">
      <w:pPr>
        <w:pStyle w:val="Bullets1"/>
        <w:jc w:val="left"/>
      </w:pPr>
      <w:r w:rsidRPr="00EB2ED3">
        <w:t>animacja „Kserograf”,</w:t>
      </w:r>
    </w:p>
    <w:p w:rsidR="00CA4FD8" w:rsidRPr="00EB2ED3" w:rsidRDefault="00CA4FD8" w:rsidP="006B58EF">
      <w:pPr>
        <w:pStyle w:val="Bullets1"/>
        <w:jc w:val="left"/>
      </w:pPr>
      <w:r w:rsidRPr="00EB2ED3">
        <w:t>„Zadanie z egzaminu 2011”,</w:t>
      </w:r>
    </w:p>
    <w:p w:rsidR="00CA4FD8" w:rsidRPr="00EB2ED3" w:rsidRDefault="006B58EF" w:rsidP="006B58EF">
      <w:pPr>
        <w:pStyle w:val="Bullets1"/>
        <w:jc w:val="left"/>
      </w:pPr>
      <w:r>
        <w:t>p</w:t>
      </w:r>
      <w:r w:rsidR="00CA4FD8" w:rsidRPr="00EB2ED3">
        <w:t>lansza</w:t>
      </w:r>
      <w:r>
        <w:t xml:space="preserve"> </w:t>
      </w:r>
      <w:r w:rsidR="00CA4FD8" w:rsidRPr="00EB2ED3">
        <w:t>„Pytania sprawdzające”.</w:t>
      </w:r>
    </w:p>
    <w:p w:rsidR="00CA4FD8" w:rsidRPr="00EB2ED3" w:rsidRDefault="00CA4FD8" w:rsidP="00CA4FD8">
      <w:pPr>
        <w:rPr>
          <w:b/>
          <w:bCs/>
        </w:rPr>
      </w:pPr>
    </w:p>
    <w:p w:rsidR="00CA4FD8" w:rsidRDefault="00CA4FD8" w:rsidP="00CA4FD8">
      <w:pPr>
        <w:spacing w:line="360" w:lineRule="auto"/>
        <w:rPr>
          <w:b/>
          <w:bCs/>
        </w:rPr>
      </w:pPr>
    </w:p>
    <w:p w:rsidR="00CA4FD8" w:rsidRPr="00BE15DA" w:rsidRDefault="00CA4FD8" w:rsidP="00CA4FD8">
      <w:pPr>
        <w:pStyle w:val="Nagwek1"/>
      </w:pPr>
      <w:r>
        <w:lastRenderedPageBreak/>
        <w:t xml:space="preserve">Przebieg </w:t>
      </w:r>
      <w:r w:rsidRPr="00CA4FD8">
        <w:rPr>
          <w:rStyle w:val="Nagwek1Znak"/>
        </w:rPr>
        <w:t>l</w:t>
      </w:r>
      <w:r>
        <w:t>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CA4FD8" w:rsidTr="00886F59">
        <w:trPr>
          <w:trHeight w:val="448"/>
        </w:trPr>
        <w:tc>
          <w:tcPr>
            <w:tcW w:w="4644" w:type="dxa"/>
            <w:vAlign w:val="center"/>
          </w:tcPr>
          <w:p w:rsidR="00CA4FD8" w:rsidRPr="00886F59" w:rsidRDefault="00CA4FD8" w:rsidP="00886F59">
            <w:pPr>
              <w:spacing w:after="0"/>
              <w:rPr>
                <w:b/>
              </w:rPr>
            </w:pPr>
            <w:r w:rsidRPr="00886F59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CA4FD8" w:rsidRPr="00886F59" w:rsidRDefault="00CA4FD8" w:rsidP="00886F59">
            <w:pPr>
              <w:spacing w:after="0"/>
              <w:rPr>
                <w:b/>
              </w:rPr>
            </w:pPr>
            <w:r w:rsidRPr="00886F59">
              <w:rPr>
                <w:b/>
              </w:rPr>
              <w:t>Uwagi, wykorzystanie środków dydaktycznych</w:t>
            </w:r>
          </w:p>
        </w:tc>
      </w:tr>
      <w:tr w:rsidR="00CA4FD8" w:rsidRPr="00BE15DA" w:rsidTr="008816D2">
        <w:tc>
          <w:tcPr>
            <w:tcW w:w="4644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Wprowadzenie do tematu – wyjaśnienie, czym zajmuje się elektrostatyka.</w:t>
            </w:r>
          </w:p>
        </w:tc>
        <w:tc>
          <w:tcPr>
            <w:tcW w:w="4678" w:type="dxa"/>
          </w:tcPr>
          <w:p w:rsidR="00461A6D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Elektrostatyka zajmuje się oddziaływaniami </w:t>
            </w:r>
          </w:p>
          <w:p w:rsidR="00CA4FD8" w:rsidRPr="005048DC" w:rsidRDefault="00CA4FD8" w:rsidP="00886F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i właściwościami ładunków elektrycznych będących w spoczynku.</w:t>
            </w:r>
          </w:p>
          <w:p w:rsidR="00CA4FD8" w:rsidRPr="005048DC" w:rsidRDefault="00CA4FD8" w:rsidP="00461A6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Słowo „elektryczność” pochodzi z języka greckiego (</w:t>
            </w:r>
            <w:r w:rsidRPr="005048DC">
              <w:rPr>
                <w:rFonts w:asciiTheme="minorHAnsi" w:hAnsiTheme="minorHAnsi"/>
                <w:i/>
                <w:sz w:val="22"/>
                <w:szCs w:val="22"/>
              </w:rPr>
              <w:t>elektron</w:t>
            </w:r>
            <w:r w:rsidRPr="005048DC">
              <w:rPr>
                <w:rFonts w:asciiTheme="minorHAnsi" w:hAnsiTheme="minorHAnsi"/>
                <w:sz w:val="22"/>
                <w:szCs w:val="22"/>
              </w:rPr>
              <w:t xml:space="preserve"> – bursztyn) – pierwsze doświadczenia ujawniające istnienie zjawiska elektryzowania ciał dotyczyły bursztynu; wykonał je Tales z Miletu (VI w. p.n.e.).</w:t>
            </w:r>
          </w:p>
        </w:tc>
      </w:tr>
      <w:tr w:rsidR="00CA4FD8" w:rsidRPr="00BE15DA" w:rsidTr="008816D2">
        <w:tc>
          <w:tcPr>
            <w:tcW w:w="4644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Wykonanie przez uczniów prostych doświadczeń ilustrujących zjawisko elektryzowania ciał.</w:t>
            </w:r>
          </w:p>
        </w:tc>
        <w:tc>
          <w:tcPr>
            <w:tcW w:w="4678" w:type="dxa"/>
          </w:tcPr>
          <w:p w:rsidR="00CA4FD8" w:rsidRPr="005048DC" w:rsidRDefault="00CA4FD8" w:rsidP="00461A6D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886F59" w:rsidRPr="005048DC" w:rsidRDefault="00CA4FD8" w:rsidP="00461A6D">
            <w:pPr>
              <w:pStyle w:val="NumberTabl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>Potarcie balonem o włosy.</w:t>
            </w:r>
          </w:p>
          <w:p w:rsidR="00886F59" w:rsidRPr="005048DC" w:rsidRDefault="00CA4FD8" w:rsidP="00461A6D">
            <w:pPr>
              <w:pStyle w:val="NumberTabl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>Przyciąganie skrawków papieru przez potartą kawałkiem sukna laseczkę ebonitową.</w:t>
            </w:r>
          </w:p>
          <w:p w:rsidR="00CA4FD8" w:rsidRPr="005048DC" w:rsidRDefault="00CA4FD8" w:rsidP="00461A6D">
            <w:pPr>
              <w:pStyle w:val="NumberTabl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>Zamknięcie drobnych kawałków styropianu w foliowym woreczku, nadmuchanie i potarcie woreczka.</w:t>
            </w:r>
          </w:p>
        </w:tc>
      </w:tr>
      <w:tr w:rsidR="00CA4FD8" w:rsidRPr="00BE15DA" w:rsidTr="008816D2">
        <w:tc>
          <w:tcPr>
            <w:tcW w:w="4644" w:type="dxa"/>
          </w:tcPr>
          <w:p w:rsidR="00886F59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Wyjaśnienie, co to znaczy, że ciała </w:t>
            </w:r>
          </w:p>
          <w:p w:rsidR="00CA4FD8" w:rsidRPr="005048DC" w:rsidRDefault="00CA4FD8" w:rsidP="00886F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się elektryzują.</w:t>
            </w:r>
          </w:p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Podawanie przez uczniów przykładów elektryzowania ciał (np. podczas zdejmowania swetra lub czesania włosów).</w:t>
            </w:r>
          </w:p>
        </w:tc>
        <w:tc>
          <w:tcPr>
            <w:tcW w:w="4678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Ciała się elektryzują, czyli gromadzą ładunek elektryczny.</w:t>
            </w:r>
          </w:p>
          <w:p w:rsidR="00CA4FD8" w:rsidRPr="005048DC" w:rsidRDefault="00CA4FD8" w:rsidP="00D626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Przykłady doświadczeń ilustrujących elektryzowanie ciał</w:t>
            </w:r>
            <w:r w:rsidR="00D6264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5048DC">
              <w:rPr>
                <w:rFonts w:asciiTheme="minorHAnsi" w:hAnsiTheme="minorHAnsi"/>
                <w:sz w:val="22"/>
                <w:szCs w:val="22"/>
              </w:rPr>
              <w:t>w tekście „Elektryzowanie ciał – doświadczenie”.</w:t>
            </w:r>
          </w:p>
        </w:tc>
      </w:tr>
      <w:tr w:rsidR="00CA4FD8" w:rsidRPr="00BE15DA" w:rsidTr="008816D2">
        <w:tc>
          <w:tcPr>
            <w:tcW w:w="4644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Pokaz doświadczeń ukazujących istnienie dwóch rodzajów ładunku.</w:t>
            </w:r>
          </w:p>
        </w:tc>
        <w:tc>
          <w:tcPr>
            <w:tcW w:w="4678" w:type="dxa"/>
          </w:tcPr>
          <w:p w:rsidR="00CA4FD8" w:rsidRPr="005048DC" w:rsidRDefault="00CA4FD8" w:rsidP="00461A6D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CA4FD8" w:rsidRPr="005048DC" w:rsidRDefault="00CA4FD8" w:rsidP="00461A6D">
            <w:pPr>
              <w:pStyle w:val="NumberTable2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>Odpychanie naelektryzowanych ciał:</w:t>
            </w:r>
          </w:p>
          <w:p w:rsidR="00CA4FD8" w:rsidRPr="005048DC" w:rsidRDefault="00886F59" w:rsidP="00461A6D">
            <w:pPr>
              <w:pStyle w:val="NumberTable2"/>
              <w:spacing w:after="0"/>
              <w:ind w:left="567" w:firstLine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 xml:space="preserve">- </w:t>
            </w:r>
            <w:r w:rsidR="00CA4FD8" w:rsidRPr="005048DC">
              <w:rPr>
                <w:sz w:val="22"/>
                <w:szCs w:val="22"/>
              </w:rPr>
              <w:t>zawieszenie obok siebie na statywie dwóch potartych wcześniej balonów;</w:t>
            </w:r>
          </w:p>
          <w:p w:rsidR="00886F59" w:rsidRPr="005048DC" w:rsidRDefault="00886F59" w:rsidP="00886F59">
            <w:pPr>
              <w:pStyle w:val="NumberTable2"/>
              <w:ind w:left="567" w:firstLine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 xml:space="preserve">- </w:t>
            </w:r>
            <w:r w:rsidR="00CA4FD8" w:rsidRPr="005048DC">
              <w:rPr>
                <w:sz w:val="22"/>
                <w:szCs w:val="22"/>
              </w:rPr>
              <w:t>wzajemne odpychanie się potartych suknem pałe</w:t>
            </w:r>
            <w:r w:rsidRPr="005048DC">
              <w:rPr>
                <w:sz w:val="22"/>
                <w:szCs w:val="22"/>
              </w:rPr>
              <w:t>czek szklanych lub ebonitowych.</w:t>
            </w:r>
          </w:p>
          <w:p w:rsidR="00CA4FD8" w:rsidRPr="005048DC" w:rsidRDefault="00CA4FD8" w:rsidP="001054F9">
            <w:pPr>
              <w:pStyle w:val="NumberTable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>Przyciąganie naelektryzowanych ciał:</w:t>
            </w:r>
          </w:p>
          <w:p w:rsidR="00886F59" w:rsidRPr="005048DC" w:rsidRDefault="00886F59" w:rsidP="00886F59">
            <w:pPr>
              <w:pStyle w:val="NumberTable2"/>
              <w:ind w:left="567" w:firstLine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 xml:space="preserve">- </w:t>
            </w:r>
            <w:r w:rsidR="00CA4FD8" w:rsidRPr="005048DC">
              <w:rPr>
                <w:sz w:val="22"/>
                <w:szCs w:val="22"/>
              </w:rPr>
              <w:t xml:space="preserve">potarcie balonu o włosy i przytknięcie </w:t>
            </w:r>
          </w:p>
          <w:p w:rsidR="00CA4FD8" w:rsidRPr="005048DC" w:rsidRDefault="00CA4FD8" w:rsidP="00886F59">
            <w:pPr>
              <w:pStyle w:val="NumberTable2"/>
              <w:ind w:left="567" w:firstLine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>go do ściany;</w:t>
            </w:r>
          </w:p>
          <w:p w:rsidR="00CA4FD8" w:rsidRPr="005048DC" w:rsidRDefault="00886F59" w:rsidP="00886F59">
            <w:pPr>
              <w:pStyle w:val="NumberTable2"/>
              <w:ind w:left="567" w:firstLine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 xml:space="preserve">- </w:t>
            </w:r>
            <w:r w:rsidR="00CA4FD8" w:rsidRPr="005048DC">
              <w:rPr>
                <w:sz w:val="22"/>
                <w:szCs w:val="22"/>
              </w:rPr>
              <w:t>wzajemne oddziaływanie potartych suknem pałeczek szklanej i ebonitowej.</w:t>
            </w:r>
          </w:p>
        </w:tc>
      </w:tr>
      <w:tr w:rsidR="00CA4FD8" w:rsidRPr="00BE15DA" w:rsidTr="008816D2">
        <w:tc>
          <w:tcPr>
            <w:tcW w:w="4644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Omówienie dwóch rodzajów ładunków elektrycznych i oddziaływań między nimi.</w:t>
            </w:r>
          </w:p>
        </w:tc>
        <w:tc>
          <w:tcPr>
            <w:tcW w:w="4678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Wprowadzenie litery </w:t>
            </w:r>
            <w:r w:rsidRPr="005048DC">
              <w:rPr>
                <w:rFonts w:asciiTheme="minorHAnsi" w:hAnsiTheme="minorHAnsi"/>
                <w:i/>
                <w:sz w:val="22"/>
                <w:szCs w:val="22"/>
              </w:rPr>
              <w:t>q</w:t>
            </w:r>
            <w:r w:rsidRPr="005048DC">
              <w:rPr>
                <w:rFonts w:asciiTheme="minorHAnsi" w:hAnsiTheme="minorHAnsi"/>
                <w:sz w:val="22"/>
                <w:szCs w:val="22"/>
              </w:rPr>
              <w:t xml:space="preserve"> jako symbolu ładunku elektrycznego.</w:t>
            </w:r>
          </w:p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Wartość ładunku może być ujemna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lub dodatnia.</w:t>
            </w:r>
          </w:p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Przyjęto, że m.in. szklane przedmioty elektryzują się dodatnio, a np. ebonitowe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lub z tworzywa sztucznego – ujemnie.</w:t>
            </w:r>
          </w:p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Ładunki jednoimienne się odpychają, </w:t>
            </w:r>
          </w:p>
          <w:p w:rsidR="00461A6D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a różnoimienne przyciągają</w:t>
            </w:r>
            <w:r w:rsidR="00461A6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4FD8" w:rsidRPr="005048DC" w:rsidRDefault="00461A6D" w:rsidP="00461A6D">
            <w:pPr>
              <w:pStyle w:val="BulletsTable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CA4FD8" w:rsidRPr="005048DC">
              <w:rPr>
                <w:rFonts w:asciiTheme="minorHAnsi" w:hAnsiTheme="minorHAnsi"/>
                <w:sz w:val="22"/>
                <w:szCs w:val="22"/>
              </w:rPr>
              <w:t>lansza „Ładunki jednoimienne i różnoimienne”.</w:t>
            </w:r>
          </w:p>
        </w:tc>
      </w:tr>
      <w:tr w:rsidR="00CA4FD8" w:rsidRPr="00BE15DA" w:rsidTr="008816D2">
        <w:tc>
          <w:tcPr>
            <w:tcW w:w="4644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lastRenderedPageBreak/>
              <w:t>Omówienie budowy atomu.</w:t>
            </w:r>
          </w:p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Wprowadzenie pojęcia ładunku elementarnego oraz jednostki ładunku elektrycznego – kulomba.</w:t>
            </w:r>
          </w:p>
        </w:tc>
        <w:tc>
          <w:tcPr>
            <w:tcW w:w="4678" w:type="dxa"/>
          </w:tcPr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Atom składa się z dodatnio naładowanego jądra i krążących wokół niego elektronów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– cząstek o ładunku ujemnym. Jądro naładowane jest dodatnio, ponieważ w jego skład wchodzą dodatnio naładowane protony i elektrycznie obojętne neutrony. Wykorzystanie tekstu „Atom i jego składniki”.</w:t>
            </w:r>
          </w:p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Atom jest elektrycznie obojętny, ponieważ liczba protonów w jego jądrze jest równa liczbie krążących wokół niego elektronów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– plansza „Modele atomu H i C</w:t>
            </w:r>
            <w:r w:rsidRPr="005048DC">
              <w:rPr>
                <w:rFonts w:asciiTheme="minorHAnsi" w:hAnsiTheme="minorHAnsi"/>
                <w:i/>
                <w:sz w:val="22"/>
                <w:szCs w:val="22"/>
              </w:rPr>
              <w:t>”</w:t>
            </w:r>
            <w:r w:rsidRPr="005048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Ładunek protonu co do wartości jest równy ładunkowi elektronu, lecz ma przeciwny znak. Jest to tzw. ładunek elementarny, oznaczany –</w:t>
            </w:r>
            <w:r w:rsidRPr="005048DC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5048DC">
              <w:rPr>
                <w:rFonts w:asciiTheme="minorHAnsi" w:hAnsiTheme="minorHAnsi"/>
                <w:sz w:val="22"/>
                <w:szCs w:val="22"/>
              </w:rPr>
              <w:t xml:space="preserve"> w przypadku elektronu oraz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+</w:t>
            </w:r>
            <w:r w:rsidRPr="005048DC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5048DC">
              <w:rPr>
                <w:rFonts w:asciiTheme="minorHAnsi" w:hAnsiTheme="minorHAnsi"/>
                <w:sz w:val="22"/>
                <w:szCs w:val="22"/>
              </w:rPr>
              <w:t xml:space="preserve"> – w przypadku protonu. Warto skorzystać z tekstu „Ładunki cząstek elementarnych</w:t>
            </w:r>
            <w:r w:rsidRPr="005048DC">
              <w:rPr>
                <w:rFonts w:asciiTheme="minorHAnsi" w:hAnsiTheme="minorHAnsi"/>
                <w:i/>
                <w:sz w:val="22"/>
                <w:szCs w:val="22"/>
              </w:rPr>
              <w:t>”</w:t>
            </w:r>
            <w:r w:rsidRPr="005048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Jednostką ładunku elektrycznego w układzie SI jest 1 C (1 kulomb).</w:t>
            </w:r>
          </w:p>
          <w:p w:rsidR="00CA4FD8" w:rsidRPr="005048DC" w:rsidRDefault="008576BE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m:rPr>
                  <m:nor/>
                </m:rPr>
                <w:rPr>
                  <w:rFonts w:asciiTheme="minorHAnsi" w:hAnsiTheme="minorHAnsi"/>
                  <w:sz w:val="22"/>
                  <w:szCs w:val="22"/>
                </w:rPr>
                <m:t>1C=6,24∙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Theme="minorHAnsi" w:hAnsiTheme="minorHAnsi"/>
                      <w:sz w:val="22"/>
                      <w:szCs w:val="22"/>
                    </w:rPr>
                    <m:t>18</m:t>
                  </m:r>
                </m:sup>
              </m:sSup>
            </m:oMath>
            <w:r w:rsidR="00CA4FD8" w:rsidRPr="005048DC">
              <w:rPr>
                <w:rFonts w:asciiTheme="minorHAnsi" w:hAnsiTheme="minorHAnsi"/>
                <w:sz w:val="22"/>
                <w:szCs w:val="22"/>
              </w:rPr>
              <w:t xml:space="preserve"> ładunków elementarnych; wynika z tego, że </w:t>
            </w:r>
            <m:oMath>
              <m:r>
                <m:rPr>
                  <m:nor/>
                </m:rPr>
                <w:rPr>
                  <w:rFonts w:asciiTheme="minorHAnsi" w:hAnsiTheme="minorHAnsi"/>
                  <w:i/>
                  <w:sz w:val="22"/>
                  <w:szCs w:val="22"/>
                </w:rPr>
                <m:t xml:space="preserve">e </m:t>
              </m:r>
              <m:r>
                <m:rPr>
                  <m:nor/>
                </m:rPr>
                <w:rPr>
                  <w:rFonts w:asciiTheme="minorHAnsi" w:hAnsiTheme="minorHAnsi"/>
                  <w:sz w:val="22"/>
                  <w:szCs w:val="22"/>
                </w:rPr>
                <m:t>= 1,60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Theme="minorHAnsi" w:hAnsiTheme="minorHAnsi"/>
                      <w:sz w:val="22"/>
                      <w:szCs w:val="22"/>
                    </w:rPr>
                    <m:t>-19</m:t>
                  </m:r>
                </m:sup>
              </m:sSup>
              <m:r>
                <m:rPr>
                  <m:nor/>
                </m:rPr>
                <w:rPr>
                  <w:rFonts w:asciiTheme="minorHAnsi" w:hAnsiTheme="minorHAnsi"/>
                  <w:sz w:val="22"/>
                  <w:szCs w:val="22"/>
                </w:rPr>
                <m:t xml:space="preserve"> C</m:t>
              </m:r>
            </m:oMath>
            <w:r w:rsidR="00CA4FD8" w:rsidRPr="005048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Zdolniejszym uczniom warto opowiedzieć </w:t>
            </w:r>
          </w:p>
          <w:p w:rsidR="008576BE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o oddziaływaniach elektrostatycznych </w:t>
            </w:r>
          </w:p>
          <w:p w:rsidR="008576BE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i silnych w atomach, a także o stanach związanych i chmurze elektronów. Można skorzystać z tekstu „Siły elektrostatyczne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w jądrze atomowym”.</w:t>
            </w:r>
          </w:p>
        </w:tc>
      </w:tr>
      <w:tr w:rsidR="00CA4FD8" w:rsidRPr="00BE15DA" w:rsidTr="008816D2">
        <w:tc>
          <w:tcPr>
            <w:tcW w:w="4644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Wprowadzenie pojęcia jonu, omówienie powstawania kationów i anionów.</w:t>
            </w:r>
          </w:p>
        </w:tc>
        <w:tc>
          <w:tcPr>
            <w:tcW w:w="4678" w:type="dxa"/>
          </w:tcPr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Należy przypomnieć uczniom o tym,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że elektrony krążą na powłokach elektronowych, z których najdalsza od jądra nosi nazwę powłoki walencyjnej.</w:t>
            </w:r>
          </w:p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Jon to atom, który ma nadmiar lub niedomiar ładunku elektrycznego, np. w wyniku oddziaływania z innymi atomami.</w:t>
            </w:r>
          </w:p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Kation (jon dodatni) to atom, z którego został oderwany elektron (lub kilka elektronów).</w:t>
            </w:r>
          </w:p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Anion (jon ujemny) to atom, który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na powłokę walencyjną przyjął dodatkowe elektrony.</w:t>
            </w:r>
          </w:p>
        </w:tc>
      </w:tr>
      <w:tr w:rsidR="00CA4FD8" w:rsidRPr="00BE15DA" w:rsidTr="008816D2">
        <w:tc>
          <w:tcPr>
            <w:tcW w:w="4644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Pokazanie i omówienie budowy oraz sposobu działania elektroskopu.</w:t>
            </w:r>
          </w:p>
        </w:tc>
        <w:tc>
          <w:tcPr>
            <w:tcW w:w="4678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Wykorzystanie planszy „Elektroskop”.</w:t>
            </w:r>
          </w:p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Należy wyjaśnić, na czym polegają zobojętnianie i uziemienie.</w:t>
            </w:r>
          </w:p>
        </w:tc>
      </w:tr>
      <w:tr w:rsidR="00CA4FD8" w:rsidRPr="00BE15DA" w:rsidTr="008816D2">
        <w:tc>
          <w:tcPr>
            <w:tcW w:w="4644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Pokaz doświadczeń ilustrujących sposoby elektryzowania ciał.</w:t>
            </w:r>
          </w:p>
        </w:tc>
        <w:tc>
          <w:tcPr>
            <w:tcW w:w="4678" w:type="dxa"/>
          </w:tcPr>
          <w:p w:rsidR="00CA4FD8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Elektryzowanie przez pocieranie – przykłady doświadczeń opisano wcześniej.</w:t>
            </w:r>
          </w:p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Do pokazu elektryzowania przez dotyk </w:t>
            </w:r>
          </w:p>
          <w:p w:rsidR="008576BE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i indukcję najłatwiej użyć elektroskopu, </w:t>
            </w:r>
          </w:p>
          <w:p w:rsidR="00CA4FD8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do którego zbliżamy naelektryzowane ciało.</w:t>
            </w:r>
          </w:p>
          <w:p w:rsidR="00D62642" w:rsidRPr="005048DC" w:rsidRDefault="00D62642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CA4FD8" w:rsidRPr="005048DC" w:rsidRDefault="00CA4FD8" w:rsidP="00461A6D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lastRenderedPageBreak/>
              <w:t>Efektowne doświadczenia</w:t>
            </w:r>
          </w:p>
          <w:p w:rsidR="008576BE" w:rsidRPr="005048DC" w:rsidRDefault="00CA4FD8" w:rsidP="00461A6D">
            <w:pPr>
              <w:pStyle w:val="NumberTabl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 xml:space="preserve">Zbliżanie naelektryzowanego balonu </w:t>
            </w:r>
          </w:p>
          <w:p w:rsidR="00886F59" w:rsidRPr="005048DC" w:rsidRDefault="00CA4FD8" w:rsidP="00461A6D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>do strumienia wody.</w:t>
            </w:r>
          </w:p>
          <w:p w:rsidR="008576BE" w:rsidRPr="005048DC" w:rsidRDefault="00CA4FD8" w:rsidP="001054F9">
            <w:pPr>
              <w:pStyle w:val="NumberTabl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 xml:space="preserve">Wahadło elektrostatyczne – między naładowane bieguny maszyny elektrostatycznej wkładamy kuleczkę wykonaną z folii aluminiowej, zawieszoną na sznurku. Nie ruszając sznurkiem, obserwujemy jak kuleczka odbija </w:t>
            </w:r>
          </w:p>
          <w:p w:rsidR="00CA4FD8" w:rsidRPr="005048DC" w:rsidRDefault="00CA4FD8" w:rsidP="008576BE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5048DC">
              <w:rPr>
                <w:sz w:val="22"/>
                <w:szCs w:val="22"/>
              </w:rPr>
              <w:t>się między biegunami maszyny.</w:t>
            </w:r>
          </w:p>
        </w:tc>
      </w:tr>
      <w:tr w:rsidR="00CA4FD8" w:rsidRPr="00BE15DA" w:rsidTr="008816D2">
        <w:tc>
          <w:tcPr>
            <w:tcW w:w="4644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lastRenderedPageBreak/>
              <w:t>Wyjaśnienie, co się dzieje z ładunkami podczas elektryzowania ciał różnymi sposobami.</w:t>
            </w:r>
          </w:p>
        </w:tc>
        <w:tc>
          <w:tcPr>
            <w:tcW w:w="4678" w:type="dxa"/>
          </w:tcPr>
          <w:p w:rsidR="00CA4FD8" w:rsidRPr="00D62642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62642">
              <w:rPr>
                <w:rFonts w:asciiTheme="minorHAnsi" w:hAnsiTheme="minorHAnsi"/>
                <w:sz w:val="22"/>
                <w:szCs w:val="22"/>
              </w:rPr>
              <w:t xml:space="preserve">Wykorzystanie symulacji „Elektryzowanie ciał” </w:t>
            </w:r>
            <w:r w:rsidR="00461A6D" w:rsidRPr="00D62642">
              <w:rPr>
                <w:rFonts w:asciiTheme="minorHAnsi" w:hAnsiTheme="minorHAnsi"/>
                <w:sz w:val="22"/>
                <w:szCs w:val="22"/>
              </w:rPr>
              <w:t>dostępnej na stronie</w:t>
            </w:r>
            <w:r w:rsidRPr="00D62642">
              <w:rPr>
                <w:rFonts w:asciiTheme="minorHAnsi" w:hAnsiTheme="minorHAnsi"/>
                <w:sz w:val="22"/>
                <w:szCs w:val="22"/>
              </w:rPr>
              <w:t xml:space="preserve"> internetowej: </w:t>
            </w:r>
            <w:hyperlink r:id="rId10" w:history="1">
              <w:r w:rsidR="00461A6D" w:rsidRPr="00D62642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http://phet.</w:t>
              </w:r>
              <w:r w:rsidR="00461A6D" w:rsidRPr="00D62642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colorado.</w:t>
              </w:r>
              <w:r w:rsidR="00461A6D" w:rsidRPr="00D62642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edu</w:t>
              </w:r>
              <w:r w:rsidR="00461A6D" w:rsidRPr="00D62642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/en/simulation/balloons</w:t>
              </w:r>
            </w:hyperlink>
          </w:p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62642">
              <w:rPr>
                <w:rFonts w:asciiTheme="minorHAnsi" w:hAnsiTheme="minorHAnsi"/>
                <w:sz w:val="22"/>
                <w:szCs w:val="22"/>
              </w:rPr>
              <w:t>Do wyjaśnienia</w:t>
            </w:r>
            <w:r w:rsidRPr="005048DC">
              <w:rPr>
                <w:rFonts w:asciiTheme="minorHAnsi" w:hAnsiTheme="minorHAnsi"/>
                <w:sz w:val="22"/>
                <w:szCs w:val="22"/>
              </w:rPr>
              <w:t xml:space="preserve"> doświadczenia z balonem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i wodą jest potrzebne wprowadzenie pojęć dipolu elektrycznego i polaryzacji cząsteczek wody. Pomocna będzie plansza „Polaryzacja cząsteczek wody”.</w:t>
            </w:r>
          </w:p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Zdolniejszych uczniów można poprosić </w:t>
            </w:r>
          </w:p>
          <w:p w:rsidR="008576BE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o próbę wyjaśnienia, co się dzieje </w:t>
            </w:r>
          </w:p>
          <w:p w:rsidR="008576BE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z ładunkami podczas doświadczenia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z wahadłem elektrostatycznym.</w:t>
            </w:r>
          </w:p>
        </w:tc>
      </w:tr>
      <w:tr w:rsidR="00CA4FD8" w:rsidRPr="00BE15DA" w:rsidTr="008816D2">
        <w:tc>
          <w:tcPr>
            <w:tcW w:w="4644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Wprowadzenie i omówienie zasady zachowania ładunku elektrycznego.</w:t>
            </w:r>
          </w:p>
          <w:p w:rsidR="00886F59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Rozwiązywanie prostych zadań </w:t>
            </w:r>
          </w:p>
          <w:p w:rsidR="00CA4FD8" w:rsidRPr="005048DC" w:rsidRDefault="00CA4FD8" w:rsidP="00886F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z wykorzystaniem zasady zachowania ładunku.</w:t>
            </w:r>
          </w:p>
        </w:tc>
        <w:tc>
          <w:tcPr>
            <w:tcW w:w="4678" w:type="dxa"/>
          </w:tcPr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Najlepiej wprowadzać tę zasadę, opierając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się na obserwacjach i wyjaśnieniach doświadczeń ukazujących różne sposoby elektryzowania ciał.</w:t>
            </w:r>
          </w:p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W izolowanym układzie ciał całkowity ładunek elektryczny nie ulega zmianie.</w:t>
            </w:r>
          </w:p>
          <w:p w:rsidR="008576BE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11 r. – „Zadanie </w:t>
            </w:r>
          </w:p>
          <w:p w:rsidR="008576BE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z egzaminu 2011”</w:t>
            </w:r>
            <w:r w:rsidRPr="005048DC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 w:rsidRPr="005048DC">
              <w:rPr>
                <w:rFonts w:asciiTheme="minorHAnsi" w:hAnsiTheme="minorHAnsi"/>
                <w:sz w:val="22"/>
                <w:szCs w:val="22"/>
              </w:rPr>
              <w:t xml:space="preserve">zad. 12 z arkusza </w:t>
            </w:r>
          </w:p>
          <w:p w:rsidR="00CA4FD8" w:rsidRPr="005048DC" w:rsidRDefault="00CA4FD8" w:rsidP="008576B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CKE dostępnego na stronie: http://www.cke.edu.pl/images/stories/</w:t>
            </w:r>
            <w:r w:rsidRPr="005048DC">
              <w:rPr>
                <w:rFonts w:asciiTheme="minorHAnsi" w:hAnsiTheme="minorHAnsi"/>
                <w:sz w:val="22"/>
                <w:szCs w:val="22"/>
              </w:rPr>
              <w:br/>
              <w:t>0001_Gimnazja_2011/mat/gm-1-112.pdf).</w:t>
            </w:r>
          </w:p>
        </w:tc>
      </w:tr>
      <w:tr w:rsidR="00CA4FD8" w:rsidRPr="00BE15DA" w:rsidTr="008816D2">
        <w:tc>
          <w:tcPr>
            <w:tcW w:w="4644" w:type="dxa"/>
          </w:tcPr>
          <w:p w:rsidR="00886F59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Omówienie przykładów zjawisk elektrostatycznych zaczerpniętych</w:t>
            </w:r>
          </w:p>
          <w:p w:rsidR="00CA4FD8" w:rsidRPr="005048DC" w:rsidRDefault="00CA4FD8" w:rsidP="00886F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z życia codziennego.</w:t>
            </w:r>
          </w:p>
        </w:tc>
        <w:tc>
          <w:tcPr>
            <w:tcW w:w="4678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Wykorzystanie animacji „Kserograf”.</w:t>
            </w:r>
          </w:p>
          <w:p w:rsidR="005048DC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 xml:space="preserve">Warto omówić z uczniami relację elektrostatyki do elektryczności. Można wykonać doświadczenie z neonówką, którego przebieg i analiza opisano w tekście „Elektrostatyka a elektryczność </w:t>
            </w:r>
          </w:p>
          <w:p w:rsidR="00CA4FD8" w:rsidRPr="005048DC" w:rsidRDefault="00CA4FD8" w:rsidP="005048D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– doświadczenie”.</w:t>
            </w:r>
          </w:p>
        </w:tc>
      </w:tr>
      <w:tr w:rsidR="00CA4FD8" w:rsidRPr="00BE15DA" w:rsidTr="008816D2">
        <w:tc>
          <w:tcPr>
            <w:tcW w:w="4644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CA4FD8" w:rsidRPr="005048DC" w:rsidRDefault="00CA4FD8" w:rsidP="00886F5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048DC">
              <w:rPr>
                <w:rFonts w:asciiTheme="minorHAnsi" w:hAnsiTheme="minorHAnsi"/>
                <w:sz w:val="22"/>
                <w:szCs w:val="22"/>
              </w:rPr>
              <w:t>Zadanie uczniom pytań sprawdzających wiedzę zdobytą na lekcji – „Pytania sprawdzające”.</w:t>
            </w:r>
          </w:p>
        </w:tc>
      </w:tr>
    </w:tbl>
    <w:p w:rsidR="00CA4FD8" w:rsidRDefault="00CA4FD8" w:rsidP="00886F59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Pytania sprawdz</w:t>
      </w:r>
      <w:bookmarkStart w:id="0" w:name="_GoBack"/>
      <w:bookmarkEnd w:id="0"/>
      <w:r>
        <w:rPr>
          <w:rFonts w:eastAsia="Times New Roman"/>
        </w:rPr>
        <w:t>ające</w:t>
      </w:r>
    </w:p>
    <w:p w:rsidR="00CA4FD8" w:rsidRDefault="00CA4FD8" w:rsidP="00886F59">
      <w:pPr>
        <w:pStyle w:val="Numbers1"/>
      </w:pPr>
      <w:r>
        <w:t>Wyjaśnij:</w:t>
      </w:r>
    </w:p>
    <w:p w:rsidR="00CA4FD8" w:rsidRDefault="00CA4FD8" w:rsidP="00886F59">
      <w:pPr>
        <w:pStyle w:val="Numbers1"/>
        <w:numPr>
          <w:ilvl w:val="0"/>
          <w:numId w:val="0"/>
        </w:numPr>
        <w:ind w:left="284"/>
      </w:pPr>
      <w:r>
        <w:t>a) jak można naelektryzować ciało,</w:t>
      </w:r>
    </w:p>
    <w:p w:rsidR="00CA4FD8" w:rsidRDefault="00CA4FD8" w:rsidP="00886F59">
      <w:pPr>
        <w:pStyle w:val="Numbers1"/>
        <w:numPr>
          <w:ilvl w:val="0"/>
          <w:numId w:val="0"/>
        </w:numPr>
        <w:ind w:left="284"/>
      </w:pPr>
      <w:r>
        <w:t>b) po czym poznasz, że ciało zostało naelektryzowane,</w:t>
      </w:r>
    </w:p>
    <w:p w:rsidR="00CA4FD8" w:rsidRDefault="00CA4FD8" w:rsidP="00886F59">
      <w:pPr>
        <w:pStyle w:val="Numbers1"/>
        <w:numPr>
          <w:ilvl w:val="0"/>
          <w:numId w:val="0"/>
        </w:numPr>
        <w:ind w:left="284"/>
      </w:pPr>
      <w:r>
        <w:t>c) w jakich sytuacjach możesz obserwować elektryzowanie się ciał.</w:t>
      </w:r>
    </w:p>
    <w:p w:rsidR="00CA4FD8" w:rsidRDefault="00CA4FD8" w:rsidP="00886F59">
      <w:pPr>
        <w:pStyle w:val="Numbers1"/>
      </w:pPr>
      <w:r>
        <w:t>Wymień rodzaje ładunków elektrycznych i ich nazwy.</w:t>
      </w:r>
    </w:p>
    <w:p w:rsidR="00CA4FD8" w:rsidRDefault="00CA4FD8" w:rsidP="00886F59">
      <w:pPr>
        <w:pStyle w:val="Numbers1"/>
      </w:pPr>
      <w:r>
        <w:t>Wyjaśnij, jak oddziałują ze sobą:</w:t>
      </w:r>
    </w:p>
    <w:p w:rsidR="00CA4FD8" w:rsidRDefault="00CA4FD8" w:rsidP="00886F59">
      <w:pPr>
        <w:pStyle w:val="Numbers1"/>
        <w:numPr>
          <w:ilvl w:val="0"/>
          <w:numId w:val="0"/>
        </w:numPr>
        <w:ind w:left="284"/>
      </w:pPr>
      <w:r>
        <w:t>a) ładunki o takim samym znaku,</w:t>
      </w:r>
    </w:p>
    <w:p w:rsidR="00CA4FD8" w:rsidRDefault="00CA4FD8" w:rsidP="00886F59">
      <w:pPr>
        <w:pStyle w:val="Numbers1"/>
        <w:numPr>
          <w:ilvl w:val="0"/>
          <w:numId w:val="0"/>
        </w:numPr>
        <w:ind w:left="284"/>
      </w:pPr>
      <w:r>
        <w:t>b) ładunki o przeciwnych znakach,</w:t>
      </w:r>
    </w:p>
    <w:p w:rsidR="00CA4FD8" w:rsidRDefault="00CA4FD8" w:rsidP="00886F59">
      <w:pPr>
        <w:pStyle w:val="Numbers1"/>
        <w:numPr>
          <w:ilvl w:val="0"/>
          <w:numId w:val="0"/>
        </w:numPr>
        <w:ind w:left="284"/>
        <w:rPr>
          <w:lang w:eastAsia="en-US"/>
        </w:rPr>
      </w:pPr>
      <w:r>
        <w:t>c) elektron z elektronem, proton z protonem, elektron z protonem.</w:t>
      </w:r>
    </w:p>
    <w:p w:rsidR="00CA4FD8" w:rsidRDefault="00CA4FD8" w:rsidP="00886F59">
      <w:pPr>
        <w:pStyle w:val="Numbers1"/>
      </w:pPr>
      <w:r>
        <w:t>Opisz budowę atomu i wyjaśnij, z czego składa się jądro atomowe.</w:t>
      </w:r>
    </w:p>
    <w:p w:rsidR="00CA4FD8" w:rsidRDefault="00CA4FD8" w:rsidP="00886F59">
      <w:pPr>
        <w:pStyle w:val="Numbers1"/>
      </w:pPr>
      <w:r>
        <w:t xml:space="preserve">Wyjaśnij znaczenie pojęć liczby atomowej </w:t>
      </w:r>
      <w:r>
        <w:rPr>
          <w:i/>
        </w:rPr>
        <w:t xml:space="preserve">Z </w:t>
      </w:r>
      <w:r>
        <w:t xml:space="preserve">i liczby masowej </w:t>
      </w:r>
      <w:r>
        <w:rPr>
          <w:i/>
        </w:rPr>
        <w:t>A.</w:t>
      </w:r>
    </w:p>
    <w:p w:rsidR="00CA4FD8" w:rsidRDefault="00CA4FD8" w:rsidP="00886F59">
      <w:pPr>
        <w:pStyle w:val="Numbers1"/>
      </w:pPr>
      <w:r>
        <w:t xml:space="preserve">Wyjaśnij znaczenie liczb w symbolu izotopu węgl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nor/>
              </m:rPr>
              <m:t>6</m:t>
            </m:r>
          </m:sub>
          <m:sup>
            <m:r>
              <m:rPr>
                <m:nor/>
              </m:rPr>
              <m:t>12</m:t>
            </m:r>
          </m:sup>
          <m:e>
            <m:r>
              <m:rPr>
                <m:nor/>
              </m:rPr>
              <m:t>C</m:t>
            </m:r>
          </m:e>
        </m:sPre>
      </m:oMath>
      <w:r>
        <w:t xml:space="preserve">. </w:t>
      </w:r>
    </w:p>
    <w:p w:rsidR="008264BA" w:rsidRPr="008264BA" w:rsidRDefault="00CA4FD8" w:rsidP="00CA4FD8">
      <w:pPr>
        <w:pStyle w:val="Numbers1"/>
      </w:pPr>
      <w:r>
        <w:t>Wyjaśnij znaczenie pojęcia „jon”.</w:t>
      </w:r>
    </w:p>
    <w:sectPr w:rsidR="008264BA" w:rsidRPr="008264B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CA7" w:rsidRDefault="005B3CA7" w:rsidP="00A814E0">
      <w:pPr>
        <w:spacing w:after="0" w:line="240" w:lineRule="auto"/>
      </w:pPr>
      <w:r>
        <w:separator/>
      </w:r>
    </w:p>
  </w:endnote>
  <w:endnote w:type="continuationSeparator" w:id="1">
    <w:p w:rsidR="005B3CA7" w:rsidRDefault="005B3CA7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CA7" w:rsidRDefault="005B3CA7" w:rsidP="00A814E0">
      <w:pPr>
        <w:spacing w:after="0" w:line="240" w:lineRule="auto"/>
      </w:pPr>
      <w:r>
        <w:separator/>
      </w:r>
    </w:p>
  </w:footnote>
  <w:footnote w:type="continuationSeparator" w:id="1">
    <w:p w:rsidR="005B3CA7" w:rsidRDefault="005B3CA7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A71B13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A71B13">
          <w:fldChar w:fldCharType="begin"/>
        </w:r>
        <w:r w:rsidR="00343831">
          <w:instrText xml:space="preserve"> PAGE   \* MERGEFORMAT </w:instrText>
        </w:r>
        <w:r w:rsidRPr="00A71B13">
          <w:fldChar w:fldCharType="separate"/>
        </w:r>
        <w:r w:rsidR="00D62642" w:rsidRPr="00D62642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9274EF"/>
    <w:multiLevelType w:val="hybridMultilevel"/>
    <w:tmpl w:val="7764B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C14FD9"/>
    <w:multiLevelType w:val="hybridMultilevel"/>
    <w:tmpl w:val="9F92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03F24"/>
    <w:multiLevelType w:val="hybridMultilevel"/>
    <w:tmpl w:val="35D2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6E2193E"/>
    <w:multiLevelType w:val="hybridMultilevel"/>
    <w:tmpl w:val="BED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568CF"/>
    <w:multiLevelType w:val="hybridMultilevel"/>
    <w:tmpl w:val="7D9412DE"/>
    <w:lvl w:ilvl="0" w:tplc="2E865778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054F9"/>
    <w:rsid w:val="00155FE0"/>
    <w:rsid w:val="00166E7A"/>
    <w:rsid w:val="00171743"/>
    <w:rsid w:val="001870A6"/>
    <w:rsid w:val="001C6DB5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61A6D"/>
    <w:rsid w:val="004869FD"/>
    <w:rsid w:val="0049210E"/>
    <w:rsid w:val="004B5B44"/>
    <w:rsid w:val="005048DC"/>
    <w:rsid w:val="005657E1"/>
    <w:rsid w:val="00570352"/>
    <w:rsid w:val="005A6C44"/>
    <w:rsid w:val="005B3CA7"/>
    <w:rsid w:val="005C5746"/>
    <w:rsid w:val="005F54CB"/>
    <w:rsid w:val="00660D6B"/>
    <w:rsid w:val="00673BC4"/>
    <w:rsid w:val="00693221"/>
    <w:rsid w:val="006948A4"/>
    <w:rsid w:val="006A2753"/>
    <w:rsid w:val="006B58EF"/>
    <w:rsid w:val="0077682D"/>
    <w:rsid w:val="00794E3F"/>
    <w:rsid w:val="007A143E"/>
    <w:rsid w:val="00807B51"/>
    <w:rsid w:val="008264BA"/>
    <w:rsid w:val="008415FB"/>
    <w:rsid w:val="008576BE"/>
    <w:rsid w:val="00862721"/>
    <w:rsid w:val="00886F59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71B13"/>
    <w:rsid w:val="00A814E0"/>
    <w:rsid w:val="00A96711"/>
    <w:rsid w:val="00AE166E"/>
    <w:rsid w:val="00B03865"/>
    <w:rsid w:val="00B108B2"/>
    <w:rsid w:val="00B94767"/>
    <w:rsid w:val="00BB2079"/>
    <w:rsid w:val="00BF020A"/>
    <w:rsid w:val="00C048F4"/>
    <w:rsid w:val="00C27BA5"/>
    <w:rsid w:val="00C45B22"/>
    <w:rsid w:val="00C52DAC"/>
    <w:rsid w:val="00C822DD"/>
    <w:rsid w:val="00C93B90"/>
    <w:rsid w:val="00CA4E84"/>
    <w:rsid w:val="00CA4FD8"/>
    <w:rsid w:val="00D3326F"/>
    <w:rsid w:val="00D44EAA"/>
    <w:rsid w:val="00D4677E"/>
    <w:rsid w:val="00D62642"/>
    <w:rsid w:val="00D628DE"/>
    <w:rsid w:val="00D67800"/>
    <w:rsid w:val="00D76C28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548F1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13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93B90"/>
    <w:pPr>
      <w:numPr>
        <w:numId w:val="2"/>
      </w:numPr>
      <w:spacing w:after="12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93B90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93B90"/>
    <w:pPr>
      <w:numPr>
        <w:numId w:val="2"/>
      </w:numPr>
      <w:spacing w:after="12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93B90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het.colorado.edu/en/simulation/ballo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ballo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DF92-E73A-4E8A-9498-FBECC4E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</cp:revision>
  <cp:lastPrinted>2014-03-13T09:40:00Z</cp:lastPrinted>
  <dcterms:created xsi:type="dcterms:W3CDTF">2014-04-10T13:23:00Z</dcterms:created>
  <dcterms:modified xsi:type="dcterms:W3CDTF">2014-06-20T16:24:00Z</dcterms:modified>
</cp:coreProperties>
</file>